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CDECC" w14:textId="77777777" w:rsidR="00F56B46" w:rsidRPr="00062FFE" w:rsidRDefault="00A0387A" w:rsidP="00A0387A">
      <w:pPr>
        <w:jc w:val="center"/>
        <w:rPr>
          <w:b/>
          <w:sz w:val="32"/>
          <w:szCs w:val="32"/>
          <w:lang w:val="en-US"/>
        </w:rPr>
      </w:pPr>
      <w:r w:rsidRPr="00062FFE">
        <w:rPr>
          <w:b/>
          <w:sz w:val="32"/>
          <w:szCs w:val="32"/>
          <w:lang w:val="en-US"/>
        </w:rPr>
        <w:t>Tour “Explore Naujamiestis”</w:t>
      </w:r>
    </w:p>
    <w:p w14:paraId="3437221B" w14:textId="77777777" w:rsidR="00733354" w:rsidRPr="00062FFE" w:rsidRDefault="00733354" w:rsidP="00733354">
      <w:pPr>
        <w:jc w:val="center"/>
        <w:rPr>
          <w:i/>
          <w:lang w:val="en-US"/>
        </w:rPr>
      </w:pPr>
      <w:r w:rsidRPr="00062FFE">
        <w:rPr>
          <w:b/>
          <w:lang w:val="en-US"/>
        </w:rPr>
        <w:t>Route</w:t>
      </w:r>
      <w:r w:rsidRPr="00062FFE">
        <w:rPr>
          <w:lang w:val="en-US"/>
        </w:rPr>
        <w:t xml:space="preserve">: </w:t>
      </w:r>
      <w:r w:rsidRPr="002C235D">
        <w:rPr>
          <w:i/>
          <w:sz w:val="22"/>
          <w:lang w:val="en-US"/>
        </w:rPr>
        <w:t xml:space="preserve">school (T. </w:t>
      </w:r>
      <w:r w:rsidRPr="002C235D">
        <w:rPr>
          <w:i/>
          <w:sz w:val="22"/>
        </w:rPr>
        <w:t>Ševčenkos g. 17</w:t>
      </w:r>
      <w:r w:rsidRPr="002C235D">
        <w:rPr>
          <w:i/>
          <w:sz w:val="22"/>
          <w:lang w:val="en-US"/>
        </w:rPr>
        <w:t xml:space="preserve">) – Lukiškės Prison – Lukiškės Square – Tauras Hill – school (T. </w:t>
      </w:r>
      <w:r w:rsidRPr="002C235D">
        <w:rPr>
          <w:i/>
          <w:sz w:val="22"/>
        </w:rPr>
        <w:t>Ševčenkos g. 17</w:t>
      </w:r>
      <w:r w:rsidRPr="002C235D">
        <w:rPr>
          <w:i/>
          <w:sz w:val="22"/>
          <w:lang w:val="en-US"/>
        </w:rPr>
        <w:t>)</w:t>
      </w:r>
    </w:p>
    <w:p w14:paraId="42243ADA" w14:textId="77777777" w:rsidR="00733354" w:rsidRPr="001078B1" w:rsidRDefault="00733354" w:rsidP="00733354">
      <w:pPr>
        <w:rPr>
          <w:lang w:val="en-US"/>
        </w:rPr>
      </w:pPr>
      <w:r w:rsidRPr="001078B1">
        <w:rPr>
          <w:b/>
          <w:u w:val="single"/>
          <w:lang w:val="en-US"/>
        </w:rPr>
        <w:t>Must know</w:t>
      </w:r>
      <w:r w:rsidRPr="001078B1">
        <w:rPr>
          <w:lang w:val="en-US"/>
        </w:rPr>
        <w:t>:</w:t>
      </w:r>
    </w:p>
    <w:p w14:paraId="02F29D42" w14:textId="77777777" w:rsidR="00733354" w:rsidRPr="001078B1" w:rsidRDefault="00733354" w:rsidP="00733354">
      <w:pPr>
        <w:pStyle w:val="ListParagraph"/>
        <w:numPr>
          <w:ilvl w:val="0"/>
          <w:numId w:val="2"/>
        </w:numPr>
        <w:rPr>
          <w:lang w:val="en-US"/>
        </w:rPr>
      </w:pPr>
      <w:r w:rsidRPr="001078B1">
        <w:rPr>
          <w:lang w:val="en-US"/>
        </w:rPr>
        <w:t>You can work individually, in pairs or in groups</w:t>
      </w:r>
    </w:p>
    <w:p w14:paraId="30879B35" w14:textId="77777777" w:rsidR="00733354" w:rsidRPr="001078B1" w:rsidRDefault="00733354" w:rsidP="00733354">
      <w:pPr>
        <w:pStyle w:val="ListParagraph"/>
        <w:numPr>
          <w:ilvl w:val="0"/>
          <w:numId w:val="2"/>
        </w:numPr>
        <w:rPr>
          <w:lang w:val="en-US"/>
        </w:rPr>
      </w:pPr>
      <w:r w:rsidRPr="001078B1">
        <w:rPr>
          <w:lang w:val="en-US"/>
        </w:rPr>
        <w:t>Have something to eat</w:t>
      </w:r>
      <w:r>
        <w:rPr>
          <w:lang w:val="en-US"/>
        </w:rPr>
        <w:t xml:space="preserve"> and drink if you get hungry or have some small money for that</w:t>
      </w:r>
    </w:p>
    <w:p w14:paraId="5D5A1CDE" w14:textId="77777777" w:rsidR="00733354" w:rsidRPr="001078B1" w:rsidRDefault="00733354" w:rsidP="00733354">
      <w:pPr>
        <w:pStyle w:val="ListParagraph"/>
        <w:numPr>
          <w:ilvl w:val="0"/>
          <w:numId w:val="2"/>
        </w:numPr>
        <w:rPr>
          <w:lang w:val="en-US"/>
        </w:rPr>
      </w:pPr>
      <w:r w:rsidRPr="001078B1">
        <w:rPr>
          <w:lang w:val="en-US"/>
        </w:rPr>
        <w:t>Have a raincoat, umbrella or a cap from sun</w:t>
      </w:r>
    </w:p>
    <w:p w14:paraId="65124E9B" w14:textId="77777777" w:rsidR="00733354" w:rsidRPr="001078B1" w:rsidRDefault="00733354" w:rsidP="00733354">
      <w:pPr>
        <w:pStyle w:val="ListParagraph"/>
        <w:numPr>
          <w:ilvl w:val="0"/>
          <w:numId w:val="2"/>
        </w:numPr>
        <w:rPr>
          <w:lang w:val="en-US"/>
        </w:rPr>
      </w:pPr>
      <w:r w:rsidRPr="001078B1">
        <w:rPr>
          <w:lang w:val="en-US"/>
        </w:rPr>
        <w:t>Be helpful and careful</w:t>
      </w:r>
      <w:r>
        <w:rPr>
          <w:lang w:val="en-US"/>
        </w:rPr>
        <w:t xml:space="preserve"> </w:t>
      </w:r>
    </w:p>
    <w:p w14:paraId="79F24A1D" w14:textId="77777777" w:rsidR="00A0387A" w:rsidRPr="001078B1" w:rsidRDefault="00A0387A">
      <w:pPr>
        <w:rPr>
          <w:lang w:val="en-US"/>
        </w:rPr>
      </w:pPr>
      <w:r w:rsidRPr="001078B1">
        <w:rPr>
          <w:b/>
          <w:lang w:val="en-US"/>
        </w:rPr>
        <w:t>STOP 1:</w:t>
      </w:r>
      <w:r w:rsidRPr="001078B1">
        <w:rPr>
          <w:lang w:val="en-US"/>
        </w:rPr>
        <w:t xml:space="preserve"> </w:t>
      </w:r>
      <w:r w:rsidRPr="001078B1">
        <w:rPr>
          <w:u w:val="single"/>
          <w:lang w:val="en-US"/>
        </w:rPr>
        <w:t>Next to school</w:t>
      </w:r>
      <w:r w:rsidRPr="001078B1">
        <w:rPr>
          <w:lang w:val="en-US"/>
        </w:rPr>
        <w:t>.</w:t>
      </w:r>
    </w:p>
    <w:p w14:paraId="5F122B13" w14:textId="7AABD15E" w:rsidR="00A0387A" w:rsidRPr="00062FFE" w:rsidRDefault="00A0387A" w:rsidP="002C3D79">
      <w:pPr>
        <w:jc w:val="both"/>
        <w:rPr>
          <w:b/>
          <w:i/>
          <w:sz w:val="20"/>
          <w:szCs w:val="20"/>
          <w:lang w:val="en-US"/>
        </w:rPr>
      </w:pPr>
      <w:r w:rsidRPr="001078B1">
        <w:rPr>
          <w:b/>
          <w:i/>
          <w:lang w:val="en-US"/>
        </w:rPr>
        <w:t>Task</w:t>
      </w:r>
      <w:r w:rsidRPr="001078B1">
        <w:rPr>
          <w:lang w:val="en-US"/>
        </w:rPr>
        <w:t xml:space="preserve">: Walking from </w:t>
      </w:r>
      <w:r w:rsidRPr="001078B1">
        <w:rPr>
          <w:u w:val="single"/>
          <w:lang w:val="en-US"/>
        </w:rPr>
        <w:t>school</w:t>
      </w:r>
      <w:r w:rsidRPr="001078B1">
        <w:rPr>
          <w:lang w:val="en-US"/>
        </w:rPr>
        <w:t xml:space="preserve"> towards </w:t>
      </w:r>
      <w:r w:rsidRPr="001078B1">
        <w:rPr>
          <w:u w:val="single"/>
          <w:lang w:val="en-US"/>
        </w:rPr>
        <w:t>Lukiškės Prison</w:t>
      </w:r>
      <w:r w:rsidRPr="001078B1">
        <w:rPr>
          <w:lang w:val="en-US"/>
        </w:rPr>
        <w:t xml:space="preserve">, write at least </w:t>
      </w:r>
      <w:r w:rsidRPr="00DC4B3B">
        <w:rPr>
          <w:b/>
          <w:lang w:val="en-US"/>
        </w:rPr>
        <w:t>5 STREET FEATURES</w:t>
      </w:r>
      <w:r w:rsidRPr="001078B1">
        <w:rPr>
          <w:lang w:val="en-US"/>
        </w:rPr>
        <w:t xml:space="preserve"> that you can see around. Make photos of them. </w:t>
      </w:r>
      <w:r w:rsidRPr="001078B1">
        <w:rPr>
          <w:u w:val="single"/>
          <w:lang w:val="en-US"/>
        </w:rPr>
        <w:t>1 street feature + photo = 1 point.</w:t>
      </w:r>
      <w:r w:rsidR="00062FFE">
        <w:rPr>
          <w:u w:val="single"/>
          <w:lang w:val="en-US"/>
        </w:rPr>
        <w:t xml:space="preserve"> </w:t>
      </w:r>
      <w:r w:rsidR="00062FFE" w:rsidRPr="00062FFE">
        <w:rPr>
          <w:b/>
          <w:i/>
          <w:sz w:val="20"/>
          <w:szCs w:val="20"/>
          <w:lang w:val="en-US"/>
        </w:rPr>
        <w:t>Your points 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0387A" w:rsidRPr="001078B1" w14:paraId="607262B1" w14:textId="77777777" w:rsidTr="00A0387A">
        <w:tc>
          <w:tcPr>
            <w:tcW w:w="5228" w:type="dxa"/>
          </w:tcPr>
          <w:p w14:paraId="570B7183" w14:textId="77777777" w:rsidR="00A0387A" w:rsidRPr="001078B1" w:rsidRDefault="00A0387A" w:rsidP="00A0387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5228" w:type="dxa"/>
          </w:tcPr>
          <w:p w14:paraId="6D0E80DC" w14:textId="77777777" w:rsidR="00A0387A" w:rsidRPr="001078B1" w:rsidRDefault="00A0387A" w:rsidP="00A0387A">
            <w:pPr>
              <w:spacing w:line="360" w:lineRule="auto"/>
              <w:rPr>
                <w:lang w:val="en-US"/>
              </w:rPr>
            </w:pPr>
            <w:r w:rsidRPr="001078B1">
              <w:rPr>
                <w:lang w:val="en-US"/>
              </w:rPr>
              <w:t xml:space="preserve">5. </w:t>
            </w:r>
          </w:p>
        </w:tc>
      </w:tr>
      <w:tr w:rsidR="00A0387A" w:rsidRPr="001078B1" w14:paraId="67A7641F" w14:textId="77777777" w:rsidTr="00A0387A">
        <w:tc>
          <w:tcPr>
            <w:tcW w:w="5228" w:type="dxa"/>
          </w:tcPr>
          <w:p w14:paraId="1F411A5C" w14:textId="77777777" w:rsidR="00A0387A" w:rsidRPr="001078B1" w:rsidRDefault="00A0387A" w:rsidP="00A0387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5228" w:type="dxa"/>
          </w:tcPr>
          <w:p w14:paraId="1F9D1124" w14:textId="77777777" w:rsidR="00A0387A" w:rsidRPr="001078B1" w:rsidRDefault="00A0387A" w:rsidP="00A0387A">
            <w:pPr>
              <w:spacing w:line="360" w:lineRule="auto"/>
              <w:rPr>
                <w:lang w:val="en-US"/>
              </w:rPr>
            </w:pPr>
            <w:r w:rsidRPr="001078B1">
              <w:rPr>
                <w:lang w:val="en-US"/>
              </w:rPr>
              <w:t xml:space="preserve">6. </w:t>
            </w:r>
          </w:p>
        </w:tc>
      </w:tr>
      <w:tr w:rsidR="00A0387A" w:rsidRPr="001078B1" w14:paraId="48725A1A" w14:textId="77777777" w:rsidTr="00A0387A">
        <w:tc>
          <w:tcPr>
            <w:tcW w:w="5228" w:type="dxa"/>
          </w:tcPr>
          <w:p w14:paraId="1BB8F57F" w14:textId="77777777" w:rsidR="00A0387A" w:rsidRPr="001078B1" w:rsidRDefault="00A0387A" w:rsidP="00A0387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5228" w:type="dxa"/>
          </w:tcPr>
          <w:p w14:paraId="21AEC2C2" w14:textId="77777777" w:rsidR="00A0387A" w:rsidRPr="001078B1" w:rsidRDefault="00A0387A" w:rsidP="00A0387A">
            <w:pPr>
              <w:spacing w:line="360" w:lineRule="auto"/>
              <w:rPr>
                <w:lang w:val="en-US"/>
              </w:rPr>
            </w:pPr>
            <w:r w:rsidRPr="001078B1">
              <w:rPr>
                <w:lang w:val="en-US"/>
              </w:rPr>
              <w:t xml:space="preserve">7. </w:t>
            </w:r>
          </w:p>
        </w:tc>
      </w:tr>
      <w:tr w:rsidR="00A0387A" w:rsidRPr="001078B1" w14:paraId="27847222" w14:textId="77777777" w:rsidTr="00A0387A">
        <w:tc>
          <w:tcPr>
            <w:tcW w:w="5228" w:type="dxa"/>
          </w:tcPr>
          <w:p w14:paraId="65F7782D" w14:textId="77777777" w:rsidR="00A0387A" w:rsidRPr="001078B1" w:rsidRDefault="00A0387A" w:rsidP="00A0387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5228" w:type="dxa"/>
          </w:tcPr>
          <w:p w14:paraId="61CA434B" w14:textId="77777777" w:rsidR="00A0387A" w:rsidRPr="001078B1" w:rsidRDefault="00A0387A" w:rsidP="00A0387A">
            <w:pPr>
              <w:spacing w:line="360" w:lineRule="auto"/>
              <w:rPr>
                <w:lang w:val="en-US"/>
              </w:rPr>
            </w:pPr>
            <w:r w:rsidRPr="001078B1">
              <w:rPr>
                <w:lang w:val="en-US"/>
              </w:rPr>
              <w:t xml:space="preserve">8. </w:t>
            </w:r>
          </w:p>
        </w:tc>
      </w:tr>
    </w:tbl>
    <w:p w14:paraId="1F1B4CAF" w14:textId="77777777" w:rsidR="00A0387A" w:rsidRPr="001078B1" w:rsidRDefault="00A0387A">
      <w:pPr>
        <w:rPr>
          <w:lang w:val="en-US"/>
        </w:rPr>
      </w:pPr>
    </w:p>
    <w:p w14:paraId="7559903D" w14:textId="77777777" w:rsidR="00A0387A" w:rsidRPr="001078B1" w:rsidRDefault="00A0387A">
      <w:pPr>
        <w:rPr>
          <w:lang w:val="en-US"/>
        </w:rPr>
      </w:pPr>
      <w:r w:rsidRPr="001078B1">
        <w:rPr>
          <w:b/>
          <w:lang w:val="en-US"/>
        </w:rPr>
        <w:t>STOP 2:</w:t>
      </w:r>
      <w:r w:rsidRPr="001078B1">
        <w:rPr>
          <w:lang w:val="en-US"/>
        </w:rPr>
        <w:t xml:space="preserve"> </w:t>
      </w:r>
      <w:r w:rsidR="001078B1" w:rsidRPr="001078B1">
        <w:rPr>
          <w:u w:val="single"/>
          <w:lang w:val="en-US"/>
        </w:rPr>
        <w:t>Lukiškės</w:t>
      </w:r>
      <w:r w:rsidRPr="001078B1">
        <w:rPr>
          <w:u w:val="single"/>
          <w:lang w:val="en-US"/>
        </w:rPr>
        <w:t xml:space="preserve"> Prison</w:t>
      </w:r>
      <w:r w:rsidR="001078B1" w:rsidRPr="001078B1">
        <w:rPr>
          <w:u w:val="single"/>
          <w:lang w:val="en-US"/>
        </w:rPr>
        <w:t>.</w:t>
      </w:r>
    </w:p>
    <w:p w14:paraId="07FF7CFC" w14:textId="77777777" w:rsidR="00062FFE" w:rsidRDefault="001078B1" w:rsidP="002C3D79">
      <w:pPr>
        <w:jc w:val="both"/>
        <w:rPr>
          <w:u w:val="single"/>
          <w:lang w:val="en-US"/>
        </w:rPr>
      </w:pPr>
      <w:r w:rsidRPr="001078B1">
        <w:rPr>
          <w:b/>
          <w:i/>
          <w:lang w:val="en-US"/>
        </w:rPr>
        <w:t>Task</w:t>
      </w:r>
      <w:r w:rsidRPr="001078B1">
        <w:rPr>
          <w:lang w:val="en-US"/>
        </w:rPr>
        <w:t xml:space="preserve">: Write down at least </w:t>
      </w:r>
      <w:r w:rsidRPr="00DC4B3B">
        <w:rPr>
          <w:b/>
          <w:lang w:val="en-US"/>
        </w:rPr>
        <w:t>5 WORDS/PHRASES ABOUT CRIME</w:t>
      </w:r>
      <w:r w:rsidRPr="001078B1">
        <w:rPr>
          <w:lang w:val="en-US"/>
        </w:rPr>
        <w:t xml:space="preserve"> that you learnt during English classes. Pretend that you are committing those crimes. Make photos. </w:t>
      </w:r>
      <w:r w:rsidRPr="001078B1">
        <w:rPr>
          <w:u w:val="single"/>
          <w:lang w:val="en-US"/>
        </w:rPr>
        <w:t xml:space="preserve">1 </w:t>
      </w:r>
      <w:r>
        <w:rPr>
          <w:u w:val="single"/>
          <w:lang w:val="en-US"/>
        </w:rPr>
        <w:t>crime word/phrase</w:t>
      </w:r>
      <w:r w:rsidRPr="001078B1">
        <w:rPr>
          <w:u w:val="single"/>
          <w:lang w:val="en-US"/>
        </w:rPr>
        <w:t xml:space="preserve"> + photo = 1 point.</w:t>
      </w:r>
    </w:p>
    <w:p w14:paraId="6F6A76BB" w14:textId="77777777" w:rsidR="001078B1" w:rsidRPr="00062FFE" w:rsidRDefault="00062FFE" w:rsidP="002C3D79">
      <w:pPr>
        <w:jc w:val="both"/>
        <w:rPr>
          <w:b/>
          <w:i/>
          <w:sz w:val="20"/>
          <w:szCs w:val="20"/>
          <w:lang w:val="en-US"/>
        </w:rPr>
      </w:pPr>
      <w:r w:rsidRPr="00062FFE">
        <w:rPr>
          <w:b/>
          <w:i/>
          <w:sz w:val="20"/>
          <w:szCs w:val="20"/>
          <w:lang w:val="en-US"/>
        </w:rPr>
        <w:t>Your points 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078B1" w:rsidRPr="001078B1" w14:paraId="62B2D934" w14:textId="77777777" w:rsidTr="002A042E">
        <w:tc>
          <w:tcPr>
            <w:tcW w:w="5228" w:type="dxa"/>
          </w:tcPr>
          <w:p w14:paraId="6259E40F" w14:textId="77777777" w:rsidR="001078B1" w:rsidRPr="001078B1" w:rsidRDefault="001078B1" w:rsidP="001078B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5228" w:type="dxa"/>
          </w:tcPr>
          <w:p w14:paraId="2D8F04AB" w14:textId="77777777" w:rsidR="001078B1" w:rsidRPr="001078B1" w:rsidRDefault="001078B1" w:rsidP="002A042E">
            <w:pPr>
              <w:spacing w:line="360" w:lineRule="auto"/>
              <w:rPr>
                <w:lang w:val="en-US"/>
              </w:rPr>
            </w:pPr>
            <w:r w:rsidRPr="001078B1">
              <w:rPr>
                <w:lang w:val="en-US"/>
              </w:rPr>
              <w:t xml:space="preserve">5. </w:t>
            </w:r>
          </w:p>
        </w:tc>
      </w:tr>
      <w:tr w:rsidR="001078B1" w:rsidRPr="001078B1" w14:paraId="25C3493E" w14:textId="77777777" w:rsidTr="002A042E">
        <w:tc>
          <w:tcPr>
            <w:tcW w:w="5228" w:type="dxa"/>
          </w:tcPr>
          <w:p w14:paraId="02438BDE" w14:textId="77777777" w:rsidR="001078B1" w:rsidRPr="001078B1" w:rsidRDefault="001078B1" w:rsidP="001078B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5228" w:type="dxa"/>
          </w:tcPr>
          <w:p w14:paraId="74596D4E" w14:textId="77777777" w:rsidR="001078B1" w:rsidRPr="001078B1" w:rsidRDefault="001078B1" w:rsidP="002A042E">
            <w:pPr>
              <w:spacing w:line="360" w:lineRule="auto"/>
              <w:rPr>
                <w:lang w:val="en-US"/>
              </w:rPr>
            </w:pPr>
            <w:r w:rsidRPr="001078B1">
              <w:rPr>
                <w:lang w:val="en-US"/>
              </w:rPr>
              <w:t xml:space="preserve">6. </w:t>
            </w:r>
          </w:p>
        </w:tc>
      </w:tr>
      <w:tr w:rsidR="001078B1" w:rsidRPr="001078B1" w14:paraId="6A6F36EA" w14:textId="77777777" w:rsidTr="002A042E">
        <w:tc>
          <w:tcPr>
            <w:tcW w:w="5228" w:type="dxa"/>
          </w:tcPr>
          <w:p w14:paraId="4FDD9C53" w14:textId="77777777" w:rsidR="001078B1" w:rsidRPr="001078B1" w:rsidRDefault="001078B1" w:rsidP="001078B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5228" w:type="dxa"/>
          </w:tcPr>
          <w:p w14:paraId="03C2FCF7" w14:textId="77777777" w:rsidR="001078B1" w:rsidRPr="001078B1" w:rsidRDefault="001078B1" w:rsidP="002A042E">
            <w:pPr>
              <w:spacing w:line="360" w:lineRule="auto"/>
              <w:rPr>
                <w:lang w:val="en-US"/>
              </w:rPr>
            </w:pPr>
            <w:r w:rsidRPr="001078B1">
              <w:rPr>
                <w:lang w:val="en-US"/>
              </w:rPr>
              <w:t xml:space="preserve">7. </w:t>
            </w:r>
          </w:p>
        </w:tc>
      </w:tr>
      <w:tr w:rsidR="001078B1" w:rsidRPr="001078B1" w14:paraId="1AA69262" w14:textId="77777777" w:rsidTr="002A042E">
        <w:tc>
          <w:tcPr>
            <w:tcW w:w="5228" w:type="dxa"/>
          </w:tcPr>
          <w:p w14:paraId="479AAF23" w14:textId="77777777" w:rsidR="001078B1" w:rsidRPr="001078B1" w:rsidRDefault="001078B1" w:rsidP="001078B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5228" w:type="dxa"/>
          </w:tcPr>
          <w:p w14:paraId="143D9C6C" w14:textId="77777777" w:rsidR="001078B1" w:rsidRPr="001078B1" w:rsidRDefault="001078B1" w:rsidP="002A042E">
            <w:pPr>
              <w:spacing w:line="360" w:lineRule="auto"/>
              <w:rPr>
                <w:lang w:val="en-US"/>
              </w:rPr>
            </w:pPr>
            <w:r w:rsidRPr="001078B1">
              <w:rPr>
                <w:lang w:val="en-US"/>
              </w:rPr>
              <w:t xml:space="preserve">8. </w:t>
            </w:r>
          </w:p>
        </w:tc>
      </w:tr>
    </w:tbl>
    <w:p w14:paraId="034A8775" w14:textId="77777777" w:rsidR="001078B1" w:rsidRPr="001078B1" w:rsidRDefault="001078B1" w:rsidP="001078B1">
      <w:pPr>
        <w:rPr>
          <w:lang w:val="en-US"/>
        </w:rPr>
      </w:pPr>
    </w:p>
    <w:p w14:paraId="5D3B3C6A" w14:textId="77777777" w:rsidR="001078B1" w:rsidRDefault="00383CF0">
      <w:pPr>
        <w:rPr>
          <w:lang w:val="en-US"/>
        </w:rPr>
      </w:pPr>
      <w:r w:rsidRPr="002C3D79">
        <w:rPr>
          <w:b/>
          <w:lang w:val="en-US"/>
        </w:rPr>
        <w:t>STOP 3:</w:t>
      </w:r>
      <w:r>
        <w:rPr>
          <w:lang w:val="en-US"/>
        </w:rPr>
        <w:t xml:space="preserve"> </w:t>
      </w:r>
      <w:r w:rsidRPr="002C3D79">
        <w:rPr>
          <w:u w:val="single"/>
          <w:lang w:val="en-US"/>
        </w:rPr>
        <w:t>Lukiškės Square</w:t>
      </w:r>
    </w:p>
    <w:p w14:paraId="44898F18" w14:textId="40D03580" w:rsidR="00383CF0" w:rsidRPr="00062FFE" w:rsidRDefault="00383CF0" w:rsidP="002C3D79">
      <w:pPr>
        <w:jc w:val="both"/>
        <w:rPr>
          <w:lang w:val="en-US"/>
        </w:rPr>
      </w:pPr>
      <w:r w:rsidRPr="002C3D79">
        <w:rPr>
          <w:b/>
          <w:i/>
          <w:lang w:val="en-US"/>
        </w:rPr>
        <w:t>Task</w:t>
      </w:r>
      <w:r>
        <w:rPr>
          <w:lang w:val="en-US"/>
        </w:rPr>
        <w:t xml:space="preserve">: Create a </w:t>
      </w:r>
      <w:r w:rsidRPr="00DC4B3B">
        <w:rPr>
          <w:b/>
          <w:lang w:val="en-US"/>
        </w:rPr>
        <w:t xml:space="preserve">DIALOGUE BETWEEN </w:t>
      </w:r>
      <w:r w:rsidR="00C3738E" w:rsidRPr="00DE73F0">
        <w:rPr>
          <w:b/>
          <w:lang w:val="en-US"/>
        </w:rPr>
        <w:t>A</w:t>
      </w:r>
      <w:r w:rsidR="00C3738E" w:rsidRPr="00DC4B3B">
        <w:rPr>
          <w:b/>
          <w:lang w:val="en-US"/>
        </w:rPr>
        <w:t xml:space="preserve"> </w:t>
      </w:r>
      <w:r w:rsidRPr="00DC4B3B">
        <w:rPr>
          <w:b/>
          <w:lang w:val="en-US"/>
        </w:rPr>
        <w:t>POLICEMAN AND CRIMINAL</w:t>
      </w:r>
      <w:r>
        <w:rPr>
          <w:lang w:val="en-US"/>
        </w:rPr>
        <w:t xml:space="preserve"> using </w:t>
      </w:r>
      <w:r w:rsidRPr="002C3D79">
        <w:rPr>
          <w:i/>
          <w:lang w:val="en-US"/>
        </w:rPr>
        <w:t>Past Simple</w:t>
      </w:r>
      <w:r>
        <w:rPr>
          <w:lang w:val="en-US"/>
        </w:rPr>
        <w:t xml:space="preserve"> and </w:t>
      </w:r>
      <w:r w:rsidRPr="002C3D79">
        <w:rPr>
          <w:i/>
          <w:lang w:val="en-US"/>
        </w:rPr>
        <w:t>Past Continuous</w:t>
      </w:r>
      <w:r>
        <w:rPr>
          <w:lang w:val="en-US"/>
        </w:rPr>
        <w:t xml:space="preserve"> in your chosen way: </w:t>
      </w:r>
      <w:r w:rsidRPr="002C3D79">
        <w:rPr>
          <w:b/>
          <w:i/>
          <w:lang w:val="en-US"/>
        </w:rPr>
        <w:t>role play</w:t>
      </w:r>
      <w:r w:rsidRPr="002C3D79">
        <w:rPr>
          <w:i/>
          <w:lang w:val="en-US"/>
        </w:rPr>
        <w:t xml:space="preserve">, </w:t>
      </w:r>
      <w:r w:rsidRPr="002C3D79">
        <w:rPr>
          <w:b/>
          <w:i/>
          <w:lang w:val="en-US"/>
        </w:rPr>
        <w:t>comics</w:t>
      </w:r>
      <w:r w:rsidRPr="002C3D79">
        <w:rPr>
          <w:i/>
          <w:lang w:val="en-US"/>
        </w:rPr>
        <w:t xml:space="preserve">, </w:t>
      </w:r>
      <w:r w:rsidR="002C3D79" w:rsidRPr="002C3D79">
        <w:rPr>
          <w:b/>
          <w:i/>
          <w:lang w:val="en-US"/>
        </w:rPr>
        <w:t>written dialogue</w:t>
      </w:r>
      <w:r w:rsidR="002C3D79" w:rsidRPr="002C3D79">
        <w:rPr>
          <w:i/>
          <w:lang w:val="en-US"/>
        </w:rPr>
        <w:t xml:space="preserve">, </w:t>
      </w:r>
      <w:r w:rsidR="002C3D79" w:rsidRPr="002C3D79">
        <w:rPr>
          <w:b/>
          <w:i/>
          <w:lang w:val="en-US"/>
        </w:rPr>
        <w:t>rap</w:t>
      </w:r>
      <w:r w:rsidR="002C3D79" w:rsidRPr="002C3D79">
        <w:rPr>
          <w:i/>
          <w:lang w:val="en-US"/>
        </w:rPr>
        <w:t xml:space="preserve">, </w:t>
      </w:r>
      <w:r w:rsidR="002C3D79" w:rsidRPr="002C3D79">
        <w:rPr>
          <w:b/>
          <w:i/>
          <w:lang w:val="en-US"/>
        </w:rPr>
        <w:t>sing</w:t>
      </w:r>
      <w:r w:rsidR="002C3D79" w:rsidRPr="002C3D79">
        <w:rPr>
          <w:i/>
          <w:lang w:val="en-US"/>
        </w:rPr>
        <w:t xml:space="preserve"> etc.</w:t>
      </w:r>
      <w:r w:rsidR="002C3D79">
        <w:rPr>
          <w:lang w:val="en-US"/>
        </w:rPr>
        <w:t xml:space="preserve"> </w:t>
      </w:r>
      <w:r w:rsidR="002C3D79" w:rsidRPr="002C3D79">
        <w:rPr>
          <w:u w:val="single"/>
          <w:lang w:val="en-US"/>
        </w:rPr>
        <w:t xml:space="preserve">1 sentence + </w:t>
      </w:r>
      <w:r w:rsidR="002C3D79" w:rsidRPr="008E703A">
        <w:rPr>
          <w:i/>
          <w:u w:val="single"/>
          <w:lang w:val="en-US"/>
        </w:rPr>
        <w:t>Past Simple/Past Continuous</w:t>
      </w:r>
      <w:r w:rsidR="002C3D79" w:rsidRPr="002C3D79">
        <w:rPr>
          <w:u w:val="single"/>
          <w:lang w:val="en-US"/>
        </w:rPr>
        <w:t xml:space="preserve"> =</w:t>
      </w:r>
      <w:r w:rsidR="002C3D79" w:rsidRPr="002C3D79">
        <w:rPr>
          <w:u w:val="single"/>
        </w:rPr>
        <w:t xml:space="preserve"> 1 </w:t>
      </w:r>
      <w:r w:rsidR="002C3D79" w:rsidRPr="002C3D79">
        <w:rPr>
          <w:u w:val="single"/>
          <w:lang w:val="en-US"/>
        </w:rPr>
        <w:t>point</w:t>
      </w:r>
      <w:r w:rsidR="002C3D79" w:rsidRPr="002C3D79">
        <w:rPr>
          <w:u w:val="single"/>
        </w:rPr>
        <w:t>.</w:t>
      </w:r>
      <w:r w:rsidR="00062FFE">
        <w:rPr>
          <w:u w:val="single"/>
        </w:rPr>
        <w:t xml:space="preserve"> </w:t>
      </w:r>
      <w:r w:rsidR="00062FFE" w:rsidRPr="00062FFE">
        <w:rPr>
          <w:b/>
          <w:i/>
          <w:sz w:val="20"/>
          <w:szCs w:val="20"/>
          <w:lang w:val="en-US"/>
        </w:rPr>
        <w:t>Your points 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C3D79" w14:paraId="73284CFE" w14:textId="77777777" w:rsidTr="002C3D79">
        <w:tc>
          <w:tcPr>
            <w:tcW w:w="10456" w:type="dxa"/>
          </w:tcPr>
          <w:p w14:paraId="6C435B5D" w14:textId="77777777" w:rsidR="002C3D79" w:rsidRPr="002C3D79" w:rsidRDefault="002C3D79">
            <w:pPr>
              <w:rPr>
                <w:i/>
                <w:lang w:val="en-US"/>
              </w:rPr>
            </w:pPr>
            <w:r w:rsidRPr="002C3D79">
              <w:rPr>
                <w:i/>
                <w:lang w:val="en-US"/>
              </w:rPr>
              <w:t>Some place for your dialogue notes.</w:t>
            </w:r>
          </w:p>
          <w:p w14:paraId="6F150235" w14:textId="77777777" w:rsidR="002C3D79" w:rsidRDefault="002C3D79">
            <w:pPr>
              <w:rPr>
                <w:lang w:val="en-US"/>
              </w:rPr>
            </w:pPr>
          </w:p>
          <w:p w14:paraId="14029C2D" w14:textId="77777777" w:rsidR="002C3D79" w:rsidRDefault="002C3D79" w:rsidP="002C3D7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:</w:t>
            </w:r>
          </w:p>
          <w:p w14:paraId="432E13A2" w14:textId="77777777" w:rsidR="002C3D79" w:rsidRDefault="002C3D79" w:rsidP="002C3D7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:</w:t>
            </w:r>
          </w:p>
          <w:p w14:paraId="59B40AE9" w14:textId="77777777" w:rsidR="002C3D79" w:rsidRDefault="002C3D79" w:rsidP="002C3D7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:</w:t>
            </w:r>
          </w:p>
          <w:p w14:paraId="6B137D69" w14:textId="77777777" w:rsidR="002C3D79" w:rsidRDefault="002C3D79" w:rsidP="002C3D7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:</w:t>
            </w:r>
          </w:p>
          <w:p w14:paraId="65BF0D25" w14:textId="77777777" w:rsidR="002C3D79" w:rsidRDefault="002C3D79" w:rsidP="002C3D7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:</w:t>
            </w:r>
          </w:p>
          <w:p w14:paraId="6D6822C6" w14:textId="77777777" w:rsidR="002C3D79" w:rsidRDefault="002C3D79" w:rsidP="002C3D7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:</w:t>
            </w:r>
          </w:p>
          <w:p w14:paraId="4F0AFA11" w14:textId="77777777" w:rsidR="002C3D79" w:rsidRDefault="002C3D79">
            <w:pPr>
              <w:rPr>
                <w:lang w:val="en-US"/>
              </w:rPr>
            </w:pPr>
          </w:p>
        </w:tc>
      </w:tr>
    </w:tbl>
    <w:p w14:paraId="6C1E9EE9" w14:textId="77777777" w:rsidR="002C3D79" w:rsidRDefault="002C3D79">
      <w:pPr>
        <w:rPr>
          <w:lang w:val="en-US"/>
        </w:rPr>
      </w:pPr>
      <w:r w:rsidRPr="002C3D79">
        <w:rPr>
          <w:b/>
          <w:lang w:val="en-US"/>
        </w:rPr>
        <w:t>STOP 4:</w:t>
      </w:r>
      <w:r>
        <w:rPr>
          <w:lang w:val="en-US"/>
        </w:rPr>
        <w:t xml:space="preserve"> </w:t>
      </w:r>
      <w:r w:rsidRPr="002C3D79">
        <w:rPr>
          <w:u w:val="single"/>
          <w:lang w:val="en-US"/>
        </w:rPr>
        <w:t>Tauras Hill (</w:t>
      </w:r>
      <w:r>
        <w:rPr>
          <w:u w:val="single"/>
          <w:lang w:val="en-US"/>
        </w:rPr>
        <w:t>down</w:t>
      </w:r>
      <w:r w:rsidRPr="002C3D79">
        <w:rPr>
          <w:u w:val="single"/>
          <w:lang w:val="en-US"/>
        </w:rPr>
        <w:t>).</w:t>
      </w:r>
    </w:p>
    <w:p w14:paraId="6DC34D8C" w14:textId="004CD05B" w:rsidR="002C3D79" w:rsidRPr="008E703A" w:rsidRDefault="002C3D79" w:rsidP="00DC4B3B">
      <w:pPr>
        <w:jc w:val="both"/>
        <w:rPr>
          <w:u w:val="single"/>
        </w:rPr>
      </w:pPr>
      <w:r w:rsidRPr="002C3D79">
        <w:rPr>
          <w:b/>
          <w:i/>
          <w:lang w:val="en-US"/>
        </w:rPr>
        <w:lastRenderedPageBreak/>
        <w:t>Task</w:t>
      </w:r>
      <w:r w:rsidR="00156A1D" w:rsidRPr="00657A49">
        <w:rPr>
          <w:rStyle w:val="FootnoteReference"/>
          <w:b/>
          <w:i/>
          <w:color w:val="FF0000"/>
          <w:lang w:val="en-US"/>
        </w:rPr>
        <w:footnoteReference w:id="1"/>
      </w:r>
      <w:r>
        <w:rPr>
          <w:lang w:val="en-US"/>
        </w:rPr>
        <w:t xml:space="preserve">: </w:t>
      </w:r>
      <w:r w:rsidRPr="008071DF">
        <w:rPr>
          <w:lang w:val="en-US"/>
        </w:rPr>
        <w:t xml:space="preserve">Climb Tauras Hill and </w:t>
      </w:r>
      <w:r w:rsidRPr="008071DF">
        <w:rPr>
          <w:b/>
          <w:lang w:val="en-US"/>
        </w:rPr>
        <w:t xml:space="preserve">COUNT THE </w:t>
      </w:r>
      <w:r w:rsidR="00C3738E" w:rsidRPr="008071DF">
        <w:rPr>
          <w:b/>
          <w:lang w:val="en-US"/>
        </w:rPr>
        <w:t>NUMBER</w:t>
      </w:r>
      <w:r w:rsidRPr="008071DF">
        <w:rPr>
          <w:b/>
          <w:lang w:val="en-US"/>
        </w:rPr>
        <w:t xml:space="preserve"> OF STEPS</w:t>
      </w:r>
      <w:r w:rsidRPr="008071DF">
        <w:rPr>
          <w:lang w:val="en-US"/>
        </w:rPr>
        <w:t xml:space="preserve">. Reach the golden </w:t>
      </w:r>
      <w:r w:rsidR="005A75B2" w:rsidRPr="008071DF">
        <w:rPr>
          <w:lang w:val="en-US"/>
        </w:rPr>
        <w:t>plaque</w:t>
      </w:r>
      <w:r w:rsidR="0042147B" w:rsidRPr="008071DF">
        <w:rPr>
          <w:lang w:val="en-US"/>
        </w:rPr>
        <w:t xml:space="preserve"> on top of the hill</w:t>
      </w:r>
      <w:r w:rsidRPr="008071DF">
        <w:rPr>
          <w:lang w:val="en-US"/>
        </w:rPr>
        <w:t xml:space="preserve">. </w:t>
      </w:r>
      <w:r w:rsidRPr="008071DF">
        <w:rPr>
          <w:u w:val="single"/>
          <w:lang w:val="en-US"/>
        </w:rPr>
        <w:t>Correct</w:t>
      </w:r>
      <w:r w:rsidRPr="002C3D79">
        <w:rPr>
          <w:u w:val="single"/>
          <w:lang w:val="en-US"/>
        </w:rPr>
        <w:t xml:space="preserve"> number of steps =</w:t>
      </w:r>
      <w:r w:rsidRPr="00D941F1">
        <w:rPr>
          <w:u w:val="single"/>
          <w:lang w:val="en-US"/>
        </w:rPr>
        <w:t xml:space="preserve"> </w:t>
      </w:r>
      <w:r w:rsidR="00062FFE">
        <w:rPr>
          <w:u w:val="single"/>
        </w:rPr>
        <w:t xml:space="preserve">5 points. </w:t>
      </w:r>
      <w:r w:rsidR="00062FFE" w:rsidRPr="00062FFE">
        <w:rPr>
          <w:b/>
          <w:i/>
          <w:sz w:val="20"/>
          <w:szCs w:val="20"/>
          <w:lang w:val="en-US"/>
        </w:rPr>
        <w:t>Your points _____</w:t>
      </w:r>
    </w:p>
    <w:p w14:paraId="7882EC44" w14:textId="77777777" w:rsidR="002C3D79" w:rsidRDefault="002C3D79">
      <w:pPr>
        <w:rPr>
          <w:lang w:val="en-US"/>
        </w:rPr>
      </w:pPr>
      <w:r>
        <w:rPr>
          <w:lang w:val="en-US"/>
        </w:rPr>
        <w:t>__________ steps</w:t>
      </w:r>
    </w:p>
    <w:p w14:paraId="51AEE902" w14:textId="77777777" w:rsidR="002C3D79" w:rsidRDefault="002C3D79">
      <w:pPr>
        <w:rPr>
          <w:lang w:val="en-US"/>
        </w:rPr>
      </w:pPr>
    </w:p>
    <w:p w14:paraId="3E2DD8C1" w14:textId="77777777" w:rsidR="002C3D79" w:rsidRDefault="002C3D79">
      <w:pPr>
        <w:rPr>
          <w:lang w:val="en-US"/>
        </w:rPr>
      </w:pPr>
      <w:r w:rsidRPr="002C3D79">
        <w:rPr>
          <w:b/>
          <w:lang w:val="en-US"/>
        </w:rPr>
        <w:t>STOP 5</w:t>
      </w:r>
      <w:r>
        <w:rPr>
          <w:lang w:val="en-US"/>
        </w:rPr>
        <w:t xml:space="preserve">: </w:t>
      </w:r>
      <w:r w:rsidRPr="002C3D79">
        <w:rPr>
          <w:u w:val="single"/>
          <w:lang w:val="en-US"/>
        </w:rPr>
        <w:t>Tauras Hill (up).</w:t>
      </w:r>
    </w:p>
    <w:p w14:paraId="7FE13495" w14:textId="1B519EB7" w:rsidR="00062FFE" w:rsidRPr="00062FFE" w:rsidRDefault="002C3D79" w:rsidP="00DC4B3B">
      <w:pPr>
        <w:jc w:val="both"/>
        <w:rPr>
          <w:b/>
          <w:i/>
          <w:sz w:val="20"/>
          <w:szCs w:val="20"/>
          <w:lang w:val="en-US"/>
        </w:rPr>
      </w:pPr>
      <w:r w:rsidRPr="002C3D79">
        <w:rPr>
          <w:b/>
          <w:i/>
          <w:lang w:val="en-US"/>
        </w:rPr>
        <w:t>Task</w:t>
      </w:r>
      <w:r w:rsidR="00657A49" w:rsidRPr="008530CE">
        <w:rPr>
          <w:rStyle w:val="FootnoteReference"/>
          <w:b/>
          <w:i/>
          <w:color w:val="FF0000"/>
          <w:lang w:val="en-US"/>
        </w:rPr>
        <w:footnoteReference w:id="2"/>
      </w:r>
      <w:r>
        <w:rPr>
          <w:lang w:val="en-US"/>
        </w:rPr>
        <w:t xml:space="preserve">: Find a </w:t>
      </w:r>
      <w:r w:rsidRPr="00DC4B3B">
        <w:rPr>
          <w:b/>
          <w:lang w:val="en-US"/>
        </w:rPr>
        <w:t xml:space="preserve">LEGEND ABOUT </w:t>
      </w:r>
      <w:r w:rsidRPr="008071DF">
        <w:rPr>
          <w:b/>
          <w:lang w:val="en-US"/>
        </w:rPr>
        <w:t>TAURAS HILL</w:t>
      </w:r>
      <w:r w:rsidRPr="008071DF">
        <w:rPr>
          <w:lang w:val="en-US"/>
        </w:rPr>
        <w:t>, read it and answer the question</w:t>
      </w:r>
      <w:r w:rsidR="00620840" w:rsidRPr="008071DF">
        <w:rPr>
          <w:lang w:val="en-US"/>
        </w:rPr>
        <w:t xml:space="preserve"> </w:t>
      </w:r>
      <w:r w:rsidR="00620840" w:rsidRPr="00DE73F0">
        <w:rPr>
          <w:b/>
          <w:bCs/>
          <w:i/>
          <w:iCs/>
          <w:lang w:val="en-US"/>
        </w:rPr>
        <w:t>WHERE DOES THE NAME TAURAS HILL COME FROM?</w:t>
      </w:r>
      <w:r w:rsidRPr="008071DF">
        <w:rPr>
          <w:lang w:val="en-US"/>
        </w:rPr>
        <w:t xml:space="preserve"> </w:t>
      </w:r>
      <w:r w:rsidR="00DC4B3B" w:rsidRPr="008071DF">
        <w:rPr>
          <w:u w:val="single"/>
          <w:lang w:val="en-US"/>
        </w:rPr>
        <w:t>Cor</w:t>
      </w:r>
      <w:r w:rsidR="00DC4B3B" w:rsidRPr="00DC4B3B">
        <w:rPr>
          <w:u w:val="single"/>
          <w:lang w:val="en-US"/>
        </w:rPr>
        <w:t>rect answer = 5 points.</w:t>
      </w:r>
      <w:r w:rsidR="00062FFE">
        <w:rPr>
          <w:u w:val="single"/>
          <w:lang w:val="en-US"/>
        </w:rPr>
        <w:t xml:space="preserve"> </w:t>
      </w:r>
      <w:r w:rsidR="00062FFE" w:rsidRPr="00062FFE">
        <w:rPr>
          <w:b/>
          <w:i/>
          <w:sz w:val="20"/>
          <w:szCs w:val="20"/>
          <w:lang w:val="en-US"/>
        </w:rPr>
        <w:t>Your points 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4B3B" w14:paraId="51DD8EAF" w14:textId="77777777" w:rsidTr="00DC4B3B">
        <w:tc>
          <w:tcPr>
            <w:tcW w:w="10456" w:type="dxa"/>
          </w:tcPr>
          <w:p w14:paraId="7DAB3B7A" w14:textId="77777777" w:rsidR="00DC4B3B" w:rsidRDefault="00DC4B3B">
            <w:pPr>
              <w:rPr>
                <w:lang w:val="en-US"/>
              </w:rPr>
            </w:pPr>
            <w:r w:rsidRPr="00DC4B3B">
              <w:rPr>
                <w:i/>
                <w:lang w:val="en-US"/>
              </w:rPr>
              <w:t>Place for your answer</w:t>
            </w:r>
            <w:r>
              <w:rPr>
                <w:lang w:val="en-US"/>
              </w:rPr>
              <w:t xml:space="preserve">: </w:t>
            </w:r>
          </w:p>
          <w:p w14:paraId="2D15A132" w14:textId="77777777" w:rsidR="00DC4B3B" w:rsidRDefault="00DC4B3B">
            <w:pPr>
              <w:rPr>
                <w:lang w:val="en-US"/>
              </w:rPr>
            </w:pPr>
          </w:p>
          <w:p w14:paraId="31D5C7F7" w14:textId="77777777" w:rsidR="00DC4B3B" w:rsidRDefault="00DC4B3B">
            <w:pPr>
              <w:rPr>
                <w:lang w:val="en-US"/>
              </w:rPr>
            </w:pPr>
          </w:p>
          <w:p w14:paraId="71652F89" w14:textId="77777777" w:rsidR="00DC4B3B" w:rsidRDefault="00DC4B3B">
            <w:pPr>
              <w:rPr>
                <w:lang w:val="en-US"/>
              </w:rPr>
            </w:pPr>
          </w:p>
        </w:tc>
      </w:tr>
    </w:tbl>
    <w:p w14:paraId="3BB7A96A" w14:textId="77777777" w:rsidR="00DC4B3B" w:rsidRDefault="00DC4B3B">
      <w:pPr>
        <w:rPr>
          <w:lang w:val="en-US"/>
        </w:rPr>
      </w:pPr>
    </w:p>
    <w:p w14:paraId="0FEB192F" w14:textId="77777777" w:rsidR="0084225F" w:rsidRDefault="0084225F">
      <w:pPr>
        <w:rPr>
          <w:lang w:val="en-US"/>
        </w:rPr>
      </w:pPr>
      <w:r w:rsidRPr="0084225F">
        <w:rPr>
          <w:b/>
          <w:lang w:val="en-US"/>
        </w:rPr>
        <w:t>BONUS</w:t>
      </w:r>
      <w:r>
        <w:rPr>
          <w:lang w:val="en-US"/>
        </w:rPr>
        <w:t xml:space="preserve">: </w:t>
      </w:r>
    </w:p>
    <w:p w14:paraId="4931D31A" w14:textId="3CB7AB0A" w:rsidR="00062FFE" w:rsidRPr="00062FFE" w:rsidRDefault="0084225F" w:rsidP="00062FFE">
      <w:pPr>
        <w:jc w:val="both"/>
        <w:rPr>
          <w:b/>
          <w:i/>
          <w:sz w:val="20"/>
          <w:szCs w:val="20"/>
          <w:lang w:val="en-US"/>
        </w:rPr>
      </w:pPr>
      <w:r w:rsidRPr="007704F0">
        <w:rPr>
          <w:i/>
          <w:lang w:val="en-US"/>
        </w:rPr>
        <w:t>Task</w:t>
      </w:r>
      <w:r>
        <w:rPr>
          <w:lang w:val="en-US"/>
        </w:rPr>
        <w:t xml:space="preserve">: </w:t>
      </w:r>
      <w:r w:rsidRPr="0084225F">
        <w:rPr>
          <w:b/>
          <w:lang w:val="en-US"/>
        </w:rPr>
        <w:t xml:space="preserve">Speak in a dialogue in English with some stranger (you can </w:t>
      </w:r>
      <w:r w:rsidR="0042147B">
        <w:rPr>
          <w:b/>
          <w:lang w:val="en-US"/>
        </w:rPr>
        <w:t>ask/</w:t>
      </w:r>
      <w:r w:rsidRPr="0084225F">
        <w:rPr>
          <w:b/>
          <w:lang w:val="en-US"/>
        </w:rPr>
        <w:t xml:space="preserve">buy something in the shop/café/bubble tea place etc. or just ask a random question </w:t>
      </w:r>
      <w:r w:rsidR="00B32BC1" w:rsidRPr="008071DF">
        <w:rPr>
          <w:b/>
          <w:lang w:val="en-US"/>
        </w:rPr>
        <w:t>person</w:t>
      </w:r>
      <w:r w:rsidR="00B32BC1">
        <w:rPr>
          <w:b/>
          <w:lang w:val="en-US"/>
        </w:rPr>
        <w:t xml:space="preserve"> </w:t>
      </w:r>
      <w:r w:rsidRPr="0084225F">
        <w:rPr>
          <w:b/>
          <w:lang w:val="en-US"/>
        </w:rPr>
        <w:t xml:space="preserve">on the </w:t>
      </w:r>
      <w:r w:rsidRPr="00062FFE">
        <w:rPr>
          <w:b/>
          <w:lang w:val="en-US"/>
        </w:rPr>
        <w:t>street).</w:t>
      </w:r>
      <w:r w:rsidRPr="00062FFE">
        <w:rPr>
          <w:lang w:val="en-US"/>
        </w:rPr>
        <w:t xml:space="preserve"> </w:t>
      </w:r>
      <w:r w:rsidR="007704F0" w:rsidRPr="00062FFE">
        <w:rPr>
          <w:u w:val="single"/>
          <w:lang w:val="en-US"/>
        </w:rPr>
        <w:t xml:space="preserve">1 dialogue from a </w:t>
      </w:r>
      <w:r w:rsidR="00062FFE" w:rsidRPr="00062FFE">
        <w:rPr>
          <w:u w:val="single"/>
          <w:lang w:val="en-US"/>
        </w:rPr>
        <w:t>pair/group or individually working person = 5 points.</w:t>
      </w:r>
      <w:r w:rsidR="00062FFE" w:rsidRPr="00062FFE">
        <w:rPr>
          <w:lang w:val="en-US"/>
        </w:rPr>
        <w:t xml:space="preserve"> </w:t>
      </w:r>
      <w:r w:rsidR="00062FFE" w:rsidRPr="00062FFE">
        <w:rPr>
          <w:b/>
          <w:i/>
          <w:sz w:val="20"/>
          <w:szCs w:val="20"/>
          <w:lang w:val="en-US"/>
        </w:rPr>
        <w:t>Your points _____</w:t>
      </w:r>
    </w:p>
    <w:p w14:paraId="177C5AAC" w14:textId="77777777" w:rsidR="0084225F" w:rsidRPr="00062FFE" w:rsidRDefault="0084225F" w:rsidP="007704F0">
      <w:pPr>
        <w:jc w:val="both"/>
      </w:pPr>
    </w:p>
    <w:p w14:paraId="18AF443D" w14:textId="77777777" w:rsidR="0084225F" w:rsidRDefault="0084225F"/>
    <w:p w14:paraId="16D9A424" w14:textId="77777777" w:rsidR="0084225F" w:rsidRPr="00062FFE" w:rsidRDefault="0084225F">
      <w:pPr>
        <w:rPr>
          <w:b/>
          <w:i/>
          <w:lang w:val="en-US"/>
        </w:rPr>
      </w:pPr>
      <w:r w:rsidRPr="00062FFE">
        <w:rPr>
          <w:b/>
          <w:i/>
          <w:lang w:val="en-US"/>
        </w:rPr>
        <w:t>Count your points: __________</w:t>
      </w:r>
    </w:p>
    <w:p w14:paraId="367AB399" w14:textId="77777777" w:rsidR="0084225F" w:rsidRPr="007704F0" w:rsidRDefault="0084225F">
      <w:pPr>
        <w:rPr>
          <w:b/>
          <w:lang w:val="en-US"/>
        </w:rPr>
      </w:pPr>
    </w:p>
    <w:p w14:paraId="1C48C91B" w14:textId="1A5A23DE" w:rsidR="0084225F" w:rsidRPr="007704F0" w:rsidRDefault="00DE73F0" w:rsidP="007704F0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Well done</w:t>
      </w:r>
      <w:r w:rsidR="007704F0" w:rsidRPr="007704F0">
        <w:rPr>
          <w:b/>
          <w:sz w:val="32"/>
          <w:szCs w:val="32"/>
          <w:lang w:val="en-US"/>
        </w:rPr>
        <w:t>!</w:t>
      </w:r>
    </w:p>
    <w:sectPr w:rsidR="0084225F" w:rsidRPr="007704F0" w:rsidSect="00A0387A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91DDE" w14:textId="77777777" w:rsidR="00156A1D" w:rsidRDefault="00156A1D" w:rsidP="00156A1D">
      <w:pPr>
        <w:spacing w:after="0" w:line="240" w:lineRule="auto"/>
      </w:pPr>
      <w:r>
        <w:separator/>
      </w:r>
    </w:p>
  </w:endnote>
  <w:endnote w:type="continuationSeparator" w:id="0">
    <w:p w14:paraId="1B0CEA94" w14:textId="77777777" w:rsidR="00156A1D" w:rsidRDefault="00156A1D" w:rsidP="0015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4F797" w14:textId="77777777" w:rsidR="00156A1D" w:rsidRDefault="00156A1D" w:rsidP="00156A1D">
      <w:pPr>
        <w:spacing w:after="0" w:line="240" w:lineRule="auto"/>
      </w:pPr>
      <w:r>
        <w:separator/>
      </w:r>
    </w:p>
  </w:footnote>
  <w:footnote w:type="continuationSeparator" w:id="0">
    <w:p w14:paraId="116174FE" w14:textId="77777777" w:rsidR="00156A1D" w:rsidRDefault="00156A1D" w:rsidP="00156A1D">
      <w:pPr>
        <w:spacing w:after="0" w:line="240" w:lineRule="auto"/>
      </w:pPr>
      <w:r>
        <w:continuationSeparator/>
      </w:r>
    </w:p>
  </w:footnote>
  <w:footnote w:id="1">
    <w:p w14:paraId="1DE1D827" w14:textId="05827AA5" w:rsidR="00156A1D" w:rsidRPr="00657A49" w:rsidRDefault="00156A1D">
      <w:pPr>
        <w:pStyle w:val="FootnoteText"/>
        <w:rPr>
          <w:color w:val="FF0000"/>
        </w:rPr>
      </w:pPr>
      <w:r>
        <w:rPr>
          <w:rStyle w:val="FootnoteReference"/>
        </w:rPr>
        <w:footnoteRef/>
      </w:r>
      <w:r>
        <w:t xml:space="preserve"> </w:t>
      </w:r>
      <w:r w:rsidR="00657A49">
        <w:rPr>
          <w:color w:val="FF0000"/>
        </w:rPr>
        <w:t>Šiuo metu (2023-05) vyksta renovacija</w:t>
      </w:r>
    </w:p>
  </w:footnote>
  <w:footnote w:id="2">
    <w:p w14:paraId="254286DB" w14:textId="702ABD29" w:rsidR="00657A49" w:rsidRDefault="00657A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FF0000"/>
        </w:rPr>
        <w:t>Šiuo metu (2023-05) vyksta renovacija</w:t>
      </w:r>
      <w:r>
        <w:rPr>
          <w:color w:val="FF0000"/>
        </w:rPr>
        <w:t>. Tekstą apie Tauro kalną rasite papildomame dokumente,</w:t>
      </w:r>
      <w:r w:rsidR="008530CE">
        <w:rPr>
          <w:color w:val="FF0000"/>
        </w:rPr>
        <w:t xml:space="preserve"> užduotį galite atlikti kalno apačioj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2511A"/>
    <w:multiLevelType w:val="hybridMultilevel"/>
    <w:tmpl w:val="9B20C7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07F33"/>
    <w:multiLevelType w:val="hybridMultilevel"/>
    <w:tmpl w:val="9B20C7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A3B12"/>
    <w:multiLevelType w:val="hybridMultilevel"/>
    <w:tmpl w:val="DA5A6B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621384">
    <w:abstractNumId w:val="0"/>
  </w:num>
  <w:num w:numId="2" w16cid:durableId="1918704006">
    <w:abstractNumId w:val="2"/>
  </w:num>
  <w:num w:numId="3" w16cid:durableId="1688756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7A"/>
    <w:rsid w:val="00062FFE"/>
    <w:rsid w:val="001078B1"/>
    <w:rsid w:val="00156A1D"/>
    <w:rsid w:val="002C3D79"/>
    <w:rsid w:val="00383CF0"/>
    <w:rsid w:val="0042147B"/>
    <w:rsid w:val="00485346"/>
    <w:rsid w:val="005A75B2"/>
    <w:rsid w:val="00620840"/>
    <w:rsid w:val="00657A49"/>
    <w:rsid w:val="006D6A84"/>
    <w:rsid w:val="00733354"/>
    <w:rsid w:val="007704F0"/>
    <w:rsid w:val="008071DF"/>
    <w:rsid w:val="0084225F"/>
    <w:rsid w:val="008530CE"/>
    <w:rsid w:val="008E703A"/>
    <w:rsid w:val="009E1F62"/>
    <w:rsid w:val="00A0387A"/>
    <w:rsid w:val="00AF5836"/>
    <w:rsid w:val="00B32BC1"/>
    <w:rsid w:val="00C3738E"/>
    <w:rsid w:val="00D941F1"/>
    <w:rsid w:val="00DC4B3B"/>
    <w:rsid w:val="00DE73F0"/>
    <w:rsid w:val="00F5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0FD6F"/>
  <w15:chartTrackingRefBased/>
  <w15:docId w15:val="{3B2ACBAF-7E81-4834-A5FA-A140E372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3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387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56A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A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6A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96CDC-DB9C-4C12-8705-69F72739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08</Words>
  <Characters>69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CENTRAS</dc:creator>
  <cp:keywords/>
  <dc:description/>
  <cp:lastModifiedBy>Giedrė Ziezienė</cp:lastModifiedBy>
  <cp:revision>9</cp:revision>
  <dcterms:created xsi:type="dcterms:W3CDTF">2022-06-13T14:18:00Z</dcterms:created>
  <dcterms:modified xsi:type="dcterms:W3CDTF">2023-05-23T16:14:00Z</dcterms:modified>
</cp:coreProperties>
</file>